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9A04" w14:textId="77777777" w:rsidR="00787B04" w:rsidRDefault="00787B04" w:rsidP="00907A49">
      <w:pPr>
        <w:spacing w:after="0" w:line="240" w:lineRule="auto"/>
      </w:pPr>
      <w:r>
        <w:separator/>
      </w:r>
    </w:p>
  </w:endnote>
  <w:endnote w:type="continuationSeparator" w:id="0">
    <w:p w14:paraId="22BB8D39" w14:textId="77777777" w:rsidR="00787B04" w:rsidRDefault="00787B04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B788" w14:textId="77777777" w:rsidR="00D261D6" w:rsidRDefault="00D261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1B12" w14:textId="77777777" w:rsidR="00D261D6" w:rsidRDefault="00D261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5DA8" w14:textId="77777777" w:rsidR="00D261D6" w:rsidRDefault="00D261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4881" w14:textId="77777777" w:rsidR="00787B04" w:rsidRDefault="00787B04" w:rsidP="00907A49">
      <w:pPr>
        <w:spacing w:after="0" w:line="240" w:lineRule="auto"/>
      </w:pPr>
      <w:r>
        <w:separator/>
      </w:r>
    </w:p>
  </w:footnote>
  <w:footnote w:type="continuationSeparator" w:id="0">
    <w:p w14:paraId="03DBA9A8" w14:textId="77777777" w:rsidR="00787B04" w:rsidRDefault="00787B04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684F" w14:textId="77777777" w:rsidR="00D261D6" w:rsidRDefault="00D261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B64" w14:textId="19E232D5" w:rsidR="00122AE2" w:rsidRDefault="00743BFB" w:rsidP="00E469CD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029166E0" wp14:editId="687E108E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1C02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1.14 – PSL GAL GRAN SASSO VELINO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D261D6">
      <w:rPr>
        <w:rFonts w:ascii="Times New Roman" w:hAnsi="Times New Roman" w:cs="Times New Roman"/>
        <w:i/>
        <w:iCs/>
      </w:rPr>
      <w:t>–</w:t>
    </w:r>
    <w:r w:rsidRPr="00D261D6">
      <w:rPr>
        <w:rFonts w:ascii="Times New Roman" w:hAnsi="Times New Roman" w:cs="Times New Roman"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C943" w14:textId="77777777" w:rsidR="00D261D6" w:rsidRDefault="00D261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87B04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61D6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utente</cp:lastModifiedBy>
  <cp:revision>3</cp:revision>
  <dcterms:created xsi:type="dcterms:W3CDTF">2023-02-15T16:19:00Z</dcterms:created>
  <dcterms:modified xsi:type="dcterms:W3CDTF">2023-02-15T17:16:00Z</dcterms:modified>
</cp:coreProperties>
</file>